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8A184E" w14:paraId="22A0299F" w14:textId="77777777">
        <w:tc>
          <w:tcPr>
            <w:tcW w:w="9062" w:type="dxa"/>
            <w:gridSpan w:val="2"/>
            <w:tcBorders>
              <w:top w:val="nil"/>
              <w:bottom w:val="single" w:sz="12" w:space="0" w:color="auto"/>
            </w:tcBorders>
          </w:tcPr>
          <w:p w14:paraId="5E634D7A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Name der erlassenden Behörde</w:t>
            </w:r>
          </w:p>
        </w:tc>
      </w:tr>
      <w:tr w:rsidR="008A184E" w14:paraId="63D942AF" w14:textId="77777777"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14:paraId="75698C9B" w14:textId="77777777" w:rsidR="008A184E" w:rsidRPr="00922D4E" w:rsidRDefault="009B363E">
            <w:pPr>
              <w:rPr>
                <w:rFonts w:ascii="Arial" w:hAnsi="Arial" w:cs="Arial"/>
                <w:i/>
                <w:highlight w:val="cyan"/>
              </w:rPr>
            </w:pPr>
            <w:r w:rsidRPr="00922D4E">
              <w:rPr>
                <w:rFonts w:ascii="Arial" w:hAnsi="Arial" w:cs="Arial"/>
                <w:i/>
                <w:color w:val="A6A6A6" w:themeColor="background1" w:themeShade="A6"/>
                <w:highlight w:val="cyan"/>
              </w:rPr>
              <w:t>[u.s. Informationen zu Antragsteller/-in]</w:t>
            </w:r>
          </w:p>
        </w:tc>
        <w:tc>
          <w:tcPr>
            <w:tcW w:w="4100" w:type="dxa"/>
            <w:tcBorders>
              <w:top w:val="single" w:sz="12" w:space="0" w:color="auto"/>
              <w:bottom w:val="nil"/>
            </w:tcBorders>
          </w:tcPr>
          <w:p w14:paraId="6D43F9F6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Ort, Datum</w:t>
            </w:r>
          </w:p>
        </w:tc>
      </w:tr>
      <w:tr w:rsidR="008A184E" w14:paraId="2B57E75C" w14:textId="77777777">
        <w:tc>
          <w:tcPr>
            <w:tcW w:w="4962" w:type="dxa"/>
            <w:tcBorders>
              <w:top w:val="nil"/>
              <w:bottom w:val="nil"/>
            </w:tcBorders>
          </w:tcPr>
          <w:p w14:paraId="20E01835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Vorname Nachnam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500D5A8E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Postanschrift zust. Stelle</w:t>
            </w:r>
          </w:p>
        </w:tc>
      </w:tr>
      <w:tr w:rsidR="008A184E" w14:paraId="1833DAAB" w14:textId="77777777">
        <w:tc>
          <w:tcPr>
            <w:tcW w:w="4962" w:type="dxa"/>
            <w:tcBorders>
              <w:top w:val="nil"/>
              <w:bottom w:val="nil"/>
            </w:tcBorders>
          </w:tcPr>
          <w:p w14:paraId="66536BDE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Straße</w:t>
            </w:r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295E0D60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[ggf. zweite Zeile für Anschrift]</w:t>
            </w:r>
          </w:p>
        </w:tc>
      </w:tr>
      <w:tr w:rsidR="008A184E" w14:paraId="5A5FE6F9" w14:textId="77777777">
        <w:tc>
          <w:tcPr>
            <w:tcW w:w="4962" w:type="dxa"/>
            <w:tcBorders>
              <w:top w:val="nil"/>
              <w:bottom w:val="nil"/>
            </w:tcBorders>
          </w:tcPr>
          <w:p w14:paraId="18588DD7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proofErr w:type="gramStart"/>
            <w:r w:rsidRPr="00922D4E">
              <w:rPr>
                <w:rFonts w:ascii="Arial" w:hAnsi="Arial" w:cs="Arial"/>
                <w:highlight w:val="cyan"/>
              </w:rPr>
              <w:t>PLZ Ort</w:t>
            </w:r>
            <w:proofErr w:type="gramEnd"/>
          </w:p>
        </w:tc>
        <w:tc>
          <w:tcPr>
            <w:tcW w:w="4100" w:type="dxa"/>
            <w:tcBorders>
              <w:top w:val="nil"/>
              <w:bottom w:val="nil"/>
            </w:tcBorders>
          </w:tcPr>
          <w:p w14:paraId="18464208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Vorgangsnummer/ Aktenzeichen</w:t>
            </w:r>
          </w:p>
        </w:tc>
      </w:tr>
      <w:tr w:rsidR="008A184E" w14:paraId="2C5ABF5C" w14:textId="77777777">
        <w:tc>
          <w:tcPr>
            <w:tcW w:w="4962" w:type="dxa"/>
            <w:tcBorders>
              <w:top w:val="nil"/>
            </w:tcBorders>
          </w:tcPr>
          <w:p w14:paraId="2C2CD5E5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Land</w:t>
            </w:r>
          </w:p>
        </w:tc>
        <w:tc>
          <w:tcPr>
            <w:tcW w:w="4100" w:type="dxa"/>
            <w:tcBorders>
              <w:top w:val="nil"/>
            </w:tcBorders>
          </w:tcPr>
          <w:p w14:paraId="4F167A32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E-Mail-Adresse</w:t>
            </w:r>
          </w:p>
        </w:tc>
      </w:tr>
      <w:tr w:rsidR="008A184E" w14:paraId="5F8B9F68" w14:textId="77777777">
        <w:tc>
          <w:tcPr>
            <w:tcW w:w="4962" w:type="dxa"/>
            <w:tcBorders>
              <w:bottom w:val="nil"/>
            </w:tcBorders>
          </w:tcPr>
          <w:p w14:paraId="306BF52E" w14:textId="77777777" w:rsidR="008A184E" w:rsidRPr="00922D4E" w:rsidRDefault="008A184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00" w:type="dxa"/>
            <w:tcBorders>
              <w:bottom w:val="nil"/>
            </w:tcBorders>
          </w:tcPr>
          <w:p w14:paraId="38A9A780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Telefonnummer</w:t>
            </w:r>
          </w:p>
        </w:tc>
      </w:tr>
      <w:tr w:rsidR="008A184E" w14:paraId="4F6D5E5D" w14:textId="77777777">
        <w:tc>
          <w:tcPr>
            <w:tcW w:w="4962" w:type="dxa"/>
            <w:tcBorders>
              <w:top w:val="nil"/>
              <w:bottom w:val="single" w:sz="12" w:space="0" w:color="auto"/>
            </w:tcBorders>
          </w:tcPr>
          <w:p w14:paraId="0A6F44AE" w14:textId="77777777" w:rsidR="008A184E" w:rsidRPr="00922D4E" w:rsidRDefault="009B363E">
            <w:pPr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[Ggf. Informationen zu bevollmächtigter Person oder Personaldienstleister ergänzen]</w:t>
            </w:r>
          </w:p>
        </w:tc>
        <w:tc>
          <w:tcPr>
            <w:tcW w:w="4100" w:type="dxa"/>
            <w:tcBorders>
              <w:top w:val="nil"/>
              <w:bottom w:val="single" w:sz="12" w:space="0" w:color="auto"/>
            </w:tcBorders>
          </w:tcPr>
          <w:p w14:paraId="69AA9044" w14:textId="77777777" w:rsidR="008A184E" w:rsidRPr="00922D4E" w:rsidRDefault="009B363E">
            <w:pPr>
              <w:jc w:val="right"/>
              <w:rPr>
                <w:rFonts w:ascii="Arial" w:hAnsi="Arial" w:cs="Arial"/>
                <w:highlight w:val="cyan"/>
              </w:rPr>
            </w:pPr>
            <w:r w:rsidRPr="00922D4E">
              <w:rPr>
                <w:rFonts w:ascii="Arial" w:hAnsi="Arial" w:cs="Arial"/>
                <w:highlight w:val="cyan"/>
              </w:rPr>
              <w:t>Name Sachbearbeiter/-in/ Zimmer</w:t>
            </w:r>
          </w:p>
        </w:tc>
      </w:tr>
    </w:tbl>
    <w:p w14:paraId="31C9F193" w14:textId="77777777" w:rsidR="008A184E" w:rsidRDefault="008A184E"/>
    <w:p w14:paraId="5F5E9700" w14:textId="0FF0913C" w:rsidR="00B02EEC" w:rsidRDefault="00B02EEC" w:rsidP="00B02EEC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Bescheid über die </w:t>
      </w:r>
      <w:bookmarkStart w:id="0" w:name="_Hlk221269048"/>
      <w:r>
        <w:rPr>
          <w:rFonts w:ascii="Arial,Bold" w:hAnsi="Arial,Bold" w:cs="Arial,Bold"/>
          <w:b/>
          <w:bCs/>
        </w:rPr>
        <w:t>Erteilung der Erlaubnis zur Führ</w:t>
      </w:r>
      <w:r w:rsidR="00CB5B2B">
        <w:rPr>
          <w:rFonts w:ascii="Arial,Bold" w:hAnsi="Arial,Bold" w:cs="Arial,Bold"/>
          <w:b/>
          <w:bCs/>
        </w:rPr>
        <w:t>en</w:t>
      </w:r>
      <w:r>
        <w:rPr>
          <w:rFonts w:ascii="Arial,Bold" w:hAnsi="Arial,Bold" w:cs="Arial,Bold"/>
          <w:b/>
          <w:bCs/>
        </w:rPr>
        <w:t xml:space="preserve"> der Berufsbezeichnung </w:t>
      </w:r>
      <w:sdt>
        <w:sdtPr>
          <w:rPr>
            <w:rStyle w:val="Formatvorlage3"/>
          </w:rPr>
          <w:alias w:val="Berufsbezeichnung"/>
          <w:tag w:val="Berufsbezeichnung"/>
          <w:id w:val="-194544016"/>
          <w:placeholder>
            <w:docPart w:val="58B4D31CE3A04944B537D51B4451F5D7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/>
          <w:bCs/>
        </w:rPr>
        <w:t xml:space="preserve"> </w:t>
      </w:r>
      <w:bookmarkEnd w:id="0"/>
      <w:r>
        <w:rPr>
          <w:rFonts w:ascii="Arial,Bold" w:hAnsi="Arial,Bold" w:cs="Arial,Bold"/>
          <w:b/>
          <w:bCs/>
        </w:rPr>
        <w:t>– Ablehnung</w:t>
      </w:r>
    </w:p>
    <w:p w14:paraId="1ED192A9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197933D0" w14:textId="77777777" w:rsidR="00A47BD6" w:rsidRDefault="00A47BD6" w:rsidP="00A47BD6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Sehr </w:t>
      </w:r>
      <w:sdt>
        <w:sdtPr>
          <w:rPr>
            <w:rStyle w:val="Formatvorlage4"/>
          </w:rPr>
          <w:alias w:val="Ansprache"/>
          <w:tag w:val="Ansprache"/>
          <w:id w:val="713009234"/>
          <w:placeholder>
            <w:docPart w:val="5905951170B84B0F83F9589E967DFACA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</w:dropDownList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Pr="005F02A5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Name einfügen"/>
          <w:tag w:val="Name einfügen"/>
          <w:id w:val="-659382668"/>
          <w:placeholder>
            <w:docPart w:val="C776B674B4C64998808FF882CD791D9C"/>
          </w:placeholder>
          <w:showingPlcHdr/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Pr="000D6212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,Bold" w:hAnsi="Arial,Bold" w:cs="Arial,Bold"/>
          <w:bCs/>
        </w:rPr>
        <w:t>,</w:t>
      </w:r>
    </w:p>
    <w:p w14:paraId="75F02FEA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6E87D78F" w14:textId="77777777" w:rsidR="00B02EEC" w:rsidRDefault="00B02EEC" w:rsidP="00B02EEC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vielen Dank, dass Sie Ihre Qualifikation anerkennen lassen möchten. Die Anerkennung ist eine Voraussetzung, um in Deutschland als</w:t>
      </w:r>
      <w:r w:rsidRPr="00EB0A10">
        <w:rPr>
          <w:rStyle w:val="KopfzeileZchn"/>
        </w:rPr>
        <w:t xml:space="preserve"> </w:t>
      </w:r>
      <w:sdt>
        <w:sdtPr>
          <w:rPr>
            <w:rStyle w:val="Formatvorlage4"/>
          </w:rPr>
          <w:alias w:val="Berufsbezeichnung"/>
          <w:tag w:val="Berufsbezeichnung"/>
          <w:id w:val="560682223"/>
          <w:placeholder>
            <w:docPart w:val="1F853A5C0BE24758B10B4926343FA407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Pr="000D6212">
            <w:rPr>
              <w:rStyle w:val="Platzhaltertext"/>
            </w:rPr>
            <w:t>Wählen Sie ein Element aus.</w:t>
          </w:r>
        </w:sdtContent>
      </w:sdt>
      <w:r>
        <w:rPr>
          <w:rFonts w:ascii="Arial,Bold" w:hAnsi="Arial,Bold" w:cs="Arial,Bold"/>
          <w:bCs/>
        </w:rPr>
        <w:t xml:space="preserve"> arbeiten zu können. Nach Prüfung Ihres Antrags erlässt </w:t>
      </w:r>
      <w:r w:rsidRPr="00922D4E">
        <w:rPr>
          <w:rFonts w:ascii="Arial,Bold" w:hAnsi="Arial,Bold" w:cs="Arial,Bold"/>
          <w:bCs/>
          <w:highlight w:val="cyan"/>
        </w:rPr>
        <w:t>[Name zust. Stelle einfügen]</w:t>
      </w:r>
      <w:r>
        <w:rPr>
          <w:rFonts w:ascii="Arial,Bold" w:hAnsi="Arial,Bold" w:cs="Arial,Bold"/>
          <w:bCs/>
        </w:rPr>
        <w:t xml:space="preserve"> folgenden </w:t>
      </w:r>
    </w:p>
    <w:p w14:paraId="1978F2E4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500AC588" w14:textId="77777777" w:rsidR="008A184E" w:rsidRDefault="009B363E">
      <w:pPr>
        <w:autoSpaceDE w:val="0"/>
        <w:autoSpaceDN w:val="0"/>
        <w:adjustRightInd w:val="0"/>
        <w:spacing w:after="0" w:line="276" w:lineRule="auto"/>
        <w:jc w:val="center"/>
        <w:rPr>
          <w:rFonts w:ascii="Arial,Bold" w:hAnsi="Arial,Bold" w:cs="Arial,Bold"/>
          <w:b/>
          <w:bCs/>
          <w:sz w:val="2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t>Bescheid:</w:t>
      </w:r>
    </w:p>
    <w:p w14:paraId="4848CECB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6A9" w14:paraId="4DA923BD" w14:textId="77777777" w:rsidTr="00DE66A9">
        <w:tc>
          <w:tcPr>
            <w:tcW w:w="9062" w:type="dxa"/>
          </w:tcPr>
          <w:p w14:paraId="210DB737" w14:textId="77777777" w:rsidR="00DE66A9" w:rsidRDefault="00DE66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/>
                <w:bCs/>
                <w:sz w:val="32"/>
                <w:u w:val="single"/>
              </w:rPr>
            </w:pPr>
          </w:p>
          <w:p w14:paraId="263A7F0A" w14:textId="749AAFB7" w:rsidR="00DE66A9" w:rsidRPr="009A2464" w:rsidRDefault="00DE66A9" w:rsidP="00DE66A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Ergebnis</w:t>
            </w:r>
            <w:r>
              <w:rPr>
                <w:rFonts w:ascii="Arial,Bold" w:hAnsi="Arial,Bold" w:cs="Arial,Bold"/>
                <w:bCs/>
              </w:rPr>
              <w:t xml:space="preserve">: Ihr </w:t>
            </w:r>
            <w:r w:rsidRPr="00E15050">
              <w:rPr>
                <w:rFonts w:ascii="Arial,Bold" w:hAnsi="Arial,Bold" w:cs="Arial,Bold"/>
                <w:b/>
              </w:rPr>
              <w:t>Antrag</w:t>
            </w:r>
            <w:r>
              <w:rPr>
                <w:rFonts w:ascii="Arial,Bold" w:hAnsi="Arial,Bold" w:cs="Arial,Bold"/>
                <w:bCs/>
              </w:rPr>
              <w:t xml:space="preserve"> auf Erlaubnis zum Führen der Berufsbezeichnung </w:t>
            </w:r>
            <w:sdt>
              <w:sdtPr>
                <w:rPr>
                  <w:rStyle w:val="Formatvorlage4"/>
                </w:rPr>
                <w:alias w:val="Berufsbezeichnung"/>
                <w:tag w:val="Berufsbezeichnung"/>
                <w:id w:val="807131234"/>
                <w:placeholder>
                  <w:docPart w:val="3FB4B2F5B4D6447F8617B950DCD13111"/>
                </w:placeholder>
                <w:showingPlcHdr/>
                <w:dropDownList>
                  <w:listItem w:value="Wählen Sie ein Element aus."/>
                  <w:listItem w:displayText="Pflegefachfrau" w:value="Pflegefachfrau"/>
                  <w:listItem w:displayText="Pflegefachmann" w:value="Pflegefachmann"/>
                  <w:listItem w:displayText="Pflegefachperson" w:value="Pflegefachperson"/>
                </w:dropDownList>
              </w:sdtPr>
              <w:sdtEndPr>
                <w:rPr>
                  <w:rStyle w:val="Absatz-Standardschriftart"/>
                  <w:rFonts w:ascii="Arial,Bold" w:hAnsi="Arial,Bold" w:cs="Arial,Bold"/>
                  <w:b/>
                  <w:bCs/>
                </w:rPr>
              </w:sdtEndPr>
              <w:sdtContent>
                <w:r w:rsidRPr="000D6212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rFonts w:ascii="Arial,Bold" w:hAnsi="Arial,Bold" w:cs="Arial,Bold"/>
                <w:bCs/>
              </w:rPr>
              <w:t xml:space="preserve"> </w:t>
            </w:r>
            <w:r w:rsidR="00816858">
              <w:rPr>
                <w:rFonts w:ascii="Arial,Bold" w:hAnsi="Arial,Bold" w:cs="Arial,Bold"/>
                <w:bCs/>
              </w:rPr>
              <w:t>wird</w:t>
            </w:r>
            <w:r>
              <w:rPr>
                <w:rFonts w:ascii="Arial,Bold" w:hAnsi="Arial,Bold" w:cs="Arial,Bold"/>
                <w:bCs/>
              </w:rPr>
              <w:t xml:space="preserve"> </w:t>
            </w:r>
            <w:r w:rsidRPr="00E15050">
              <w:rPr>
                <w:rFonts w:ascii="Arial,Bold" w:hAnsi="Arial,Bold" w:cs="Arial,Bold"/>
                <w:b/>
              </w:rPr>
              <w:t>abgelehnt</w:t>
            </w:r>
            <w:r>
              <w:rPr>
                <w:rFonts w:ascii="Arial,Bold" w:hAnsi="Arial,Bold" w:cs="Arial,Bold"/>
                <w:bCs/>
              </w:rPr>
              <w:t xml:space="preserve">. </w:t>
            </w:r>
          </w:p>
          <w:p w14:paraId="2D28761B" w14:textId="77777777" w:rsidR="00DE66A9" w:rsidRDefault="00DE66A9" w:rsidP="00DE66A9">
            <w:pPr>
              <w:pStyle w:val="Listenabsatz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</w:p>
          <w:p w14:paraId="0447AAA0" w14:textId="77777777" w:rsidR="00DE66A9" w:rsidRDefault="00DE66A9" w:rsidP="00DE66A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Kosten</w:t>
            </w:r>
            <w:r>
              <w:rPr>
                <w:rFonts w:ascii="Arial,Bold" w:hAnsi="Arial,Bold" w:cs="Arial,Bold"/>
                <w:bCs/>
              </w:rPr>
              <w:t xml:space="preserve">: Für diesen Bescheid wird eine Gebühr in Höhe von </w:t>
            </w:r>
            <w:sdt>
              <w:sdtPr>
                <w:rPr>
                  <w:rStyle w:val="Formatvorlage9"/>
                </w:rPr>
                <w:alias w:val="genauen Betrag einfügen"/>
                <w:tag w:val="genauen Betrag einfügen"/>
                <w:id w:val="-1178733244"/>
                <w:placeholder>
                  <w:docPart w:val="73EE8D13F79A4B61833D28C1FD0EE89C"/>
                </w:placeholder>
                <w:showingPlcHdr/>
              </w:sdtPr>
              <w:sdtEndPr>
                <w:rPr>
                  <w:rStyle w:val="Absatz-Standardschriftart"/>
                  <w:rFonts w:ascii="Arial,Bold" w:hAnsi="Arial,Bold" w:cs="Arial,Bold"/>
                  <w:b w:val="0"/>
                  <w:bCs/>
                  <w:highlight w:val="lightGray"/>
                </w:rPr>
              </w:sdtEndPr>
              <w:sdtContent>
                <w:r w:rsidRPr="005F02A5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,Bold" w:hAnsi="Arial,Bold" w:cs="Arial,Bold"/>
                <w:bCs/>
              </w:rPr>
              <w:t xml:space="preserve"> </w:t>
            </w:r>
            <w:r>
              <w:rPr>
                <w:rFonts w:ascii="Arial,Bold" w:hAnsi="Arial,Bold" w:cs="Arial,Bold"/>
                <w:b/>
                <w:bCs/>
              </w:rPr>
              <w:t>Euro</w:t>
            </w:r>
            <w:r>
              <w:rPr>
                <w:rFonts w:ascii="Arial,Bold" w:hAnsi="Arial,Bold" w:cs="Arial,Bold"/>
                <w:bCs/>
              </w:rPr>
              <w:t xml:space="preserve"> erhoben. </w:t>
            </w:r>
          </w:p>
          <w:p w14:paraId="0C2DA1E9" w14:textId="77777777" w:rsidR="00DE66A9" w:rsidRDefault="00DE66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,Bold" w:hAnsi="Arial,Bold" w:cs="Arial,Bold"/>
                <w:b/>
                <w:bCs/>
                <w:sz w:val="32"/>
                <w:u w:val="single"/>
              </w:rPr>
            </w:pPr>
          </w:p>
        </w:tc>
      </w:tr>
    </w:tbl>
    <w:p w14:paraId="2F65E52C" w14:textId="77777777" w:rsidR="008A184E" w:rsidRDefault="008A184E">
      <w:pPr>
        <w:pStyle w:val="Listenabsatz"/>
        <w:spacing w:line="276" w:lineRule="auto"/>
        <w:jc w:val="both"/>
        <w:rPr>
          <w:rFonts w:ascii="Arial,Bold" w:hAnsi="Arial,Bold" w:cs="Arial,Bold"/>
          <w:bCs/>
        </w:rPr>
      </w:pPr>
    </w:p>
    <w:p w14:paraId="1F9B8FC2" w14:textId="71B16634" w:rsidR="008A184E" w:rsidRDefault="005D79F3" w:rsidP="005D79F3">
      <w:pPr>
        <w:jc w:val="center"/>
        <w:rPr>
          <w:rFonts w:ascii="Arial,Bold" w:hAnsi="Arial,Bold" w:cs="Arial,Bold"/>
          <w:bCs/>
          <w:sz w:val="18"/>
          <w:u w:val="single"/>
        </w:rPr>
      </w:pPr>
      <w:r>
        <w:rPr>
          <w:rFonts w:ascii="Arial,Bold" w:hAnsi="Arial,Bold" w:cs="Arial,Bold"/>
          <w:b/>
          <w:bCs/>
          <w:sz w:val="28"/>
          <w:u w:val="single"/>
        </w:rPr>
        <w:t>B</w:t>
      </w:r>
      <w:r w:rsidR="009B363E">
        <w:rPr>
          <w:rFonts w:ascii="Arial,Bold" w:hAnsi="Arial,Bold" w:cs="Arial,Bold"/>
          <w:b/>
          <w:bCs/>
          <w:sz w:val="28"/>
          <w:u w:val="single"/>
        </w:rPr>
        <w:t>egründung:</w:t>
      </w:r>
    </w:p>
    <w:p w14:paraId="2DE6CC23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</w:rPr>
      </w:pPr>
    </w:p>
    <w:p w14:paraId="0A321935" w14:textId="7C76504F" w:rsidR="008A184E" w:rsidRDefault="009B363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bookmarkStart w:id="1" w:name="_Hlk185249625"/>
      <w:r>
        <w:rPr>
          <w:rFonts w:ascii="Arial,Bold" w:hAnsi="Arial,Bold" w:cs="Arial,Bold"/>
          <w:bCs/>
        </w:rPr>
        <w:t xml:space="preserve">Ihr Antrag auf Erteilung der Erlaubnis zum Führen der Berufsbezeichnung </w:t>
      </w:r>
      <w:sdt>
        <w:sdtPr>
          <w:rPr>
            <w:rStyle w:val="Formatvorlage4"/>
          </w:rPr>
          <w:alias w:val="Berufsbezeichnung"/>
          <w:tag w:val="Berufsbezeichnung"/>
          <w:id w:val="-2034255248"/>
          <w:placeholder>
            <w:docPart w:val="56E62EA556994B9E94C95BBDAD853CEC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="00BB0275" w:rsidRPr="000D6212">
            <w:rPr>
              <w:rStyle w:val="Platzhaltertext"/>
            </w:rPr>
            <w:t>Wählen Sie ein Element aus.</w:t>
          </w:r>
        </w:sdtContent>
      </w:sdt>
      <w:r w:rsidR="00BB0275">
        <w:rPr>
          <w:rFonts w:ascii="Arial,Bold" w:hAnsi="Arial,Bold" w:cs="Arial,Bold"/>
          <w:bCs/>
        </w:rPr>
        <w:t xml:space="preserve"> </w:t>
      </w:r>
      <w:r>
        <w:rPr>
          <w:rFonts w:ascii="Arial,Bold" w:hAnsi="Arial,Bold" w:cs="Arial,Bold"/>
          <w:bCs/>
        </w:rPr>
        <w:t>ist bei uns am</w:t>
      </w:r>
      <w:r w:rsidR="00BB0275">
        <w:rPr>
          <w:rFonts w:ascii="Arial,Bold" w:hAnsi="Arial,Bold" w:cs="Arial,Bold"/>
          <w:bCs/>
        </w:rPr>
        <w:t xml:space="preserve"> </w:t>
      </w:r>
      <w:sdt>
        <w:sdtPr>
          <w:rPr>
            <w:rStyle w:val="Formatvorlage4"/>
          </w:rPr>
          <w:alias w:val="Datum einfügen"/>
          <w:tag w:val="Datum einfügen"/>
          <w:id w:val="-405691093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Arial,Bold" w:hAnsi="Arial,Bold" w:cs="Arial,Bold"/>
            <w:bCs/>
          </w:rPr>
        </w:sdtEndPr>
        <w:sdtContent>
          <w:r w:rsidR="00BB0275" w:rsidRPr="005F02A5">
            <w:rPr>
              <w:rStyle w:val="Platzhaltertext"/>
            </w:rPr>
            <w:t>Klicken oder tippen Sie, um ein Datum einzugeben.</w:t>
          </w:r>
        </w:sdtContent>
      </w:sdt>
      <w:r>
        <w:rPr>
          <w:rFonts w:ascii="Arial,Bold" w:hAnsi="Arial,Bold" w:cs="Arial,Bold"/>
          <w:bCs/>
        </w:rPr>
        <w:t xml:space="preserve"> eingegangen.</w:t>
      </w:r>
    </w:p>
    <w:bookmarkEnd w:id="1"/>
    <w:p w14:paraId="0AE9933B" w14:textId="77777777" w:rsidR="00E15050" w:rsidRDefault="00E15050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2A6763CF" w14:textId="77777777" w:rsidR="00813358" w:rsidRDefault="00813358" w:rsidP="00813358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Zu 1. (Ergebnis)</w:t>
      </w:r>
    </w:p>
    <w:p w14:paraId="521838D5" w14:textId="7694A9FB" w:rsidR="00E15050" w:rsidRDefault="00E15050">
      <w:pPr>
        <w:autoSpaceDE w:val="0"/>
        <w:autoSpaceDN w:val="0"/>
        <w:adjustRightInd w:val="0"/>
        <w:spacing w:after="0" w:line="276" w:lineRule="auto"/>
        <w:jc w:val="both"/>
        <w:rPr>
          <w:rStyle w:val="Formatvorlage4"/>
        </w:rPr>
      </w:pPr>
      <w:r>
        <w:rPr>
          <w:rFonts w:ascii="Arial,Bold" w:hAnsi="Arial,Bold" w:cs="Arial,Bold"/>
          <w:bCs/>
        </w:rPr>
        <w:t xml:space="preserve">Aus den von Ihnen eingereichten Unterlagen geht hervor, dass Sie im Falle einer Erlaubnis zum Führen der Berufsbezeichnung </w:t>
      </w:r>
      <w:sdt>
        <w:sdtPr>
          <w:rPr>
            <w:rStyle w:val="Formatvorlage4"/>
          </w:rPr>
          <w:alias w:val="Berufsbezeichnung"/>
          <w:tag w:val="Berufsbezeichnung"/>
          <w:id w:val="-1635171210"/>
          <w:placeholder>
            <w:docPart w:val="C3F0EF55745746DCA80D33B07D0485BB"/>
          </w:placeholder>
          <w:showingPlcHdr/>
          <w:dropDownList>
            <w:listItem w:value="Wählen Sie ein Element aus."/>
            <w:listItem w:displayText="Pflegefachfrau" w:value="Pflegefachfrau"/>
            <w:listItem w:displayText="Pflegefachmann" w:value="Pflegefachmann"/>
            <w:listItem w:displayText="Pflegefachperson" w:value="Pflegefachperson"/>
          </w:dropDownList>
        </w:sdtPr>
        <w:sdtEndPr>
          <w:rPr>
            <w:rStyle w:val="Absatz-Standardschriftart"/>
            <w:rFonts w:ascii="Arial,Bold" w:hAnsi="Arial,Bold" w:cs="Arial,Bold"/>
            <w:b/>
            <w:bCs/>
          </w:rPr>
        </w:sdtEndPr>
        <w:sdtContent>
          <w:r w:rsidRPr="000D6212">
            <w:rPr>
              <w:rStyle w:val="Platzhaltertext"/>
            </w:rPr>
            <w:t>Wählen Sie ein Element aus.</w:t>
          </w:r>
        </w:sdtContent>
      </w:sdt>
      <w:r>
        <w:rPr>
          <w:rStyle w:val="Formatvorlage4"/>
        </w:rPr>
        <w:t xml:space="preserve"> die Absicht haben, im Bundesland </w:t>
      </w:r>
      <w:sdt>
        <w:sdtPr>
          <w:rPr>
            <w:rStyle w:val="Formatvorlage4"/>
          </w:rPr>
          <w:alias w:val="Bundesland"/>
          <w:tag w:val="Bundesland"/>
          <w:id w:val="-1833212175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aden-Württemberg" w:value="Baden-Württemberg"/>
            <w:listItem w:displayText="Bayern" w:value="Bayern"/>
            <w:listItem w:displayText="Berlin" w:value="Berlin"/>
            <w:listItem w:displayText="Brandenburg" w:value="Brandenburg"/>
            <w:listItem w:displayText="Bremen" w:value="Bremen"/>
            <w:listItem w:displayText="Hamburg" w:value="Hamburg"/>
            <w:listItem w:displayText="Hessen" w:value="Hessen"/>
            <w:listItem w:displayText="Mecklenburg-Vorpommern" w:value="Mecklenburg-Vorpommern"/>
            <w:listItem w:displayText="Niedersachsen" w:value="Niedersachsen"/>
            <w:listItem w:displayText="Nordrhein-Westfalen" w:value="Nordrhein-Westfalen"/>
            <w:listItem w:displayText="Rheinland-Pfalz" w:value="Rheinland-Pfalz"/>
            <w:listItem w:displayText="Saarland" w:value="Saarland"/>
            <w:listItem w:displayText="Sachsen" w:value="Sachsen"/>
            <w:listItem w:displayText="Sachsen-Anhalt" w:value="Sachsen-Anhalt"/>
            <w:listItem w:displayText="Schleswig-Holstein" w:value="Schleswig-Holstein"/>
            <w:listItem w:displayText="Thüringen" w:value="Thüringen"/>
          </w:dropDownList>
        </w:sdtPr>
        <w:sdtContent>
          <w:r w:rsidR="00C53A77" w:rsidRPr="005F02A5">
            <w:rPr>
              <w:rStyle w:val="Platzhaltertext"/>
            </w:rPr>
            <w:t>Wählen Sie ein Element aus.</w:t>
          </w:r>
        </w:sdtContent>
      </w:sdt>
      <w:r>
        <w:rPr>
          <w:rStyle w:val="Formatvorlage4"/>
        </w:rPr>
        <w:t xml:space="preserve"> eine Beschäftigung aufzunehmen. </w:t>
      </w:r>
      <w:r w:rsidR="000D4AA8" w:rsidRPr="00AC654A">
        <w:rPr>
          <w:rStyle w:val="Formatvorlage4"/>
          <w:rFonts w:cs="Arial"/>
          <w:highlight w:val="lightGray"/>
        </w:rPr>
        <w:t xml:space="preserve">[optional: </w:t>
      </w:r>
      <w:r w:rsidRPr="000D4AA8">
        <w:rPr>
          <w:rStyle w:val="Formatvorlage4"/>
          <w:highlight w:val="lightGray"/>
        </w:rPr>
        <w:t xml:space="preserve">Das hat zur Folge, dass </w:t>
      </w:r>
      <w:sdt>
        <w:sdtPr>
          <w:rPr>
            <w:rStyle w:val="Formatvorlage4"/>
            <w:highlight w:val="lightGray"/>
          </w:rPr>
          <w:alias w:val="tatsächlich zuständige Stelle"/>
          <w:tag w:val="Bundesland"/>
          <w:id w:val="-460958948"/>
          <w:placeholder>
            <w:docPart w:val="C4B0F5E149C14965BC9FB476A3FD3EB5"/>
          </w:placeholder>
          <w:showingPlcHdr/>
          <w:dropDownList>
            <w:listItem w:displayText="das Regierungspräsidium Stuttgart" w:value="das Regierungspräsidium Stuttgart"/>
            <w:listItem w:displayText="das bayerische Landesamt für Pflege" w:value="das bayerische Landesamt für Pflege"/>
            <w:listItem w:displayText="das Landesamt für Gesundheit und Soziales Berlin" w:value="das Landesamt für Gesundheit und Soziales Berlin"/>
            <w:listItem w:displayText="das Landesamt für Arbeitsschutz, Verbraucherschutz und Gesundheit Brandenburg" w:value="das Landesamt für Arbeitsschutz, Verbraucherschutz und Gesundheit Brandenburg"/>
            <w:listItem w:displayText="die Senatorin für Gesundheit, Frauen und Verbraucherschutz Bremen" w:value="die Senatorin für Gesundheit, Frauen und Verbraucherschutz Bremen"/>
            <w:listItem w:displayText="das Amt für Gesundheitsberufe der Sozialbehörde Hamburg" w:value="das Amt für Gesundheitsberufe der Sozialbehörde Hamburg"/>
            <w:listItem w:displayText="das hessische Landesamt für Gesundheit und Pflege" w:value="das hessische Landesamt für Gesundheit und Pflege"/>
            <w:listItem w:displayText="das Landesamt für Gesundheit und Soziales Mecklenburg-Vorpommern" w:value="das Landesamt für Gesundheit und Soziales Mecklenburg-Vorpommern"/>
            <w:listItem w:displayText="das Landesamt für Soziales, Jugend und Familie Niedersachsen" w:value="das Landesamt für Soziales, Jugend und Familie Niedersachsen"/>
            <w:listItem w:displayText="die zentrale Anerkennungsstelle Gesundheitsberufe des Landes Nordrhein-Westfalen bei der Bezirksregierung Münster" w:value="die zentrale Anerkennungsstelle Gesundheitsberufe des Landes Nordrhein-Westfalen bei der Bezirksregierung Münster"/>
            <w:listItem w:displayText="das Landesamt für Soziales, Jugend und Versorgung Rheinland-Pfalz" w:value="das Landesamt für Soziales, Jugend und Versorgung Rheinland-Pfalz"/>
            <w:listItem w:displayText="das Landesamt für Soziales Saarland" w:value="das Landesamt für Soziales Saarland"/>
            <w:listItem w:displayText="der kommunale Sozialverband Sachsen" w:value="der kommunale Sozialverband Sachsen"/>
            <w:listItem w:displayText="das Landesverwaltungsamt Sachsen-Anhalt" w:value="das Landesverwaltungsamt Sachsen-Anhalt"/>
            <w:listItem w:displayText="das Landesamt für soziale Dienste Schleswig-Holstein" w:value="das Landesamt für soziale Dienste Schleswig-Holstein"/>
            <w:listItem w:displayText="das Landesverwaltungsamt Thüringen" w:value="das Landesverwaltungsamt Thüringen"/>
          </w:dropDownList>
        </w:sdtPr>
        <w:sdtContent>
          <w:r w:rsidR="00C53A77" w:rsidRPr="000D4AA8">
            <w:rPr>
              <w:rStyle w:val="Platzhaltertext"/>
              <w:highlight w:val="lightGray"/>
            </w:rPr>
            <w:t>Wählen Sie ein Element aus.</w:t>
          </w:r>
        </w:sdtContent>
      </w:sdt>
      <w:r w:rsidRPr="000D4AA8">
        <w:rPr>
          <w:rStyle w:val="Formatvorlage4"/>
          <w:highlight w:val="lightGray"/>
        </w:rPr>
        <w:t xml:space="preserve"> </w:t>
      </w:r>
      <w:r w:rsidR="00705011" w:rsidRPr="000D4AA8">
        <w:rPr>
          <w:rStyle w:val="Formatvorlage4"/>
          <w:highlight w:val="lightGray"/>
        </w:rPr>
        <w:t>für die Bearbeitung Ihres Antrags zuständig ist.</w:t>
      </w:r>
      <w:r w:rsidR="000D4AA8" w:rsidRPr="000D4AA8">
        <w:rPr>
          <w:rStyle w:val="Formatvorlage4"/>
          <w:highlight w:val="lightGray"/>
        </w:rPr>
        <w:t>]</w:t>
      </w:r>
    </w:p>
    <w:p w14:paraId="0E6DEBD5" w14:textId="77777777" w:rsidR="00705011" w:rsidRDefault="00705011">
      <w:pPr>
        <w:autoSpaceDE w:val="0"/>
        <w:autoSpaceDN w:val="0"/>
        <w:adjustRightInd w:val="0"/>
        <w:spacing w:after="0" w:line="276" w:lineRule="auto"/>
        <w:jc w:val="both"/>
        <w:rPr>
          <w:rStyle w:val="Formatvorlage4"/>
        </w:rPr>
      </w:pPr>
    </w:p>
    <w:p w14:paraId="5BD3F5B4" w14:textId="293233D3" w:rsidR="00705011" w:rsidRDefault="00705011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  <w:r>
        <w:rPr>
          <w:rStyle w:val="Formatvorlage4"/>
        </w:rPr>
        <w:t xml:space="preserve">Eine Erteilung der Erlaubnis zum Führen der Berufsbezeichnung durch uns ist nicht möglich. </w:t>
      </w:r>
    </w:p>
    <w:p w14:paraId="2DECC21F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Cs/>
        </w:rPr>
      </w:pPr>
    </w:p>
    <w:p w14:paraId="5F450792" w14:textId="77777777" w:rsidR="008A184E" w:rsidRDefault="008A184E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8"/>
          <w:u w:val="single"/>
        </w:rPr>
      </w:pPr>
    </w:p>
    <w:p w14:paraId="360E079A" w14:textId="7EAF8857" w:rsidR="008A184E" w:rsidRDefault="009B363E" w:rsidP="00D230F2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/>
          <w:bCs/>
        </w:rPr>
        <w:t xml:space="preserve">Zu </w:t>
      </w:r>
      <w:r w:rsidR="00705011">
        <w:rPr>
          <w:rFonts w:ascii="Arial,Bold" w:hAnsi="Arial,Bold" w:cs="Arial,Bold"/>
          <w:b/>
          <w:bCs/>
        </w:rPr>
        <w:t>2</w:t>
      </w:r>
      <w:r>
        <w:rPr>
          <w:rFonts w:ascii="Arial,Bold" w:hAnsi="Arial,Bold" w:cs="Arial,Bold"/>
          <w:b/>
          <w:bCs/>
        </w:rPr>
        <w:t>. (Kosten)</w:t>
      </w:r>
    </w:p>
    <w:p w14:paraId="53467436" w14:textId="7C22CA6C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Für die Ausstellung dieses Bescheids fallen Verwaltungskosten in Höhe von </w:t>
      </w:r>
      <w:sdt>
        <w:sdtPr>
          <w:rPr>
            <w:rStyle w:val="Formatvorlage8"/>
          </w:rPr>
          <w:alias w:val="genauen Betrag einfügen"/>
          <w:tag w:val="genauen Betrag einfügen"/>
          <w:id w:val="2091196109"/>
          <w:placeholder>
            <w:docPart w:val="7DEA54E9A54340F2BC40E69428C0EEFD"/>
          </w:placeholder>
          <w:showingPlcHdr/>
        </w:sdtPr>
        <w:sdtEndPr>
          <w:rPr>
            <w:rStyle w:val="Absatz-Standardschriftart"/>
            <w:rFonts w:ascii="Arial,Bold" w:hAnsi="Arial,Bold" w:cs="Arial,Bold"/>
            <w:b w:val="0"/>
            <w:bCs/>
            <w:highlight w:val="lightGray"/>
          </w:rPr>
        </w:sdtEndPr>
        <w:sdtContent>
          <w:r w:rsidR="00577123" w:rsidRPr="005F02A5">
            <w:rPr>
              <w:rStyle w:val="Platzhaltertext"/>
            </w:rPr>
            <w:t>Klicken oder tippen Sie hier, um Text einzugeben.</w:t>
          </w:r>
        </w:sdtContent>
      </w:sdt>
      <w:r w:rsidR="00577123"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>Euro</w:t>
      </w:r>
      <w:r>
        <w:rPr>
          <w:rFonts w:ascii="Arial,Bold" w:hAnsi="Arial,Bold" w:cs="Arial,Bold"/>
          <w:bCs/>
        </w:rPr>
        <w:t xml:space="preserve"> </w:t>
      </w:r>
      <w:r w:rsidR="0092380B" w:rsidRPr="0092380B">
        <w:rPr>
          <w:rFonts w:ascii="Arial,Bold" w:hAnsi="Arial,Bold" w:cs="Arial,Bold"/>
          <w:bCs/>
        </w:rPr>
        <w:t xml:space="preserve">gemäß </w:t>
      </w:r>
      <w:r w:rsidR="0092380B" w:rsidRPr="0092380B">
        <w:rPr>
          <w:rFonts w:ascii="Arial,Bold" w:hAnsi="Arial,Bold" w:cs="Arial,Bold"/>
          <w:bCs/>
          <w:highlight w:val="cyan"/>
        </w:rPr>
        <w:t>[Einfügen: entsprechende Landeskostenverordnung]</w:t>
      </w:r>
      <w:r w:rsidR="0092380B">
        <w:rPr>
          <w:rFonts w:ascii="Arial,Bold" w:hAnsi="Arial,Bold" w:cs="Arial,Bold"/>
          <w:bCs/>
        </w:rPr>
        <w:t xml:space="preserve"> an</w:t>
      </w:r>
      <w:r w:rsidR="0092380B" w:rsidRPr="0092380B">
        <w:rPr>
          <w:rFonts w:ascii="Arial,Bold" w:hAnsi="Arial,Bold" w:cs="Arial,Bold"/>
          <w:bCs/>
        </w:rPr>
        <w:t>.</w:t>
      </w:r>
    </w:p>
    <w:p w14:paraId="50E53094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  <w:highlight w:val="lightGray"/>
        </w:rPr>
        <w:t>[optional:]</w:t>
      </w:r>
      <w:r>
        <w:rPr>
          <w:rFonts w:ascii="Arial,Bold" w:hAnsi="Arial,Bold" w:cs="Arial,Bold"/>
          <w:bCs/>
        </w:rPr>
        <w:t xml:space="preserve"> Bitte überweisen Sie den genannten Betrag innerhalb eines Monats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122"/>
        <w:gridCol w:w="5103"/>
      </w:tblGrid>
      <w:tr w:rsidR="008A184E" w14:paraId="178D71CC" w14:textId="77777777">
        <w:tc>
          <w:tcPr>
            <w:tcW w:w="847" w:type="dxa"/>
          </w:tcPr>
          <w:p w14:paraId="03858C5D" w14:textId="77777777" w:rsidR="008A184E" w:rsidRDefault="008A184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35668328" w14:textId="77777777" w:rsidR="008A184E" w:rsidRDefault="009B363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Empfänger:</w:t>
            </w:r>
          </w:p>
        </w:tc>
        <w:tc>
          <w:tcPr>
            <w:tcW w:w="5103" w:type="dxa"/>
          </w:tcPr>
          <w:p w14:paraId="38C2784A" w14:textId="2601D223" w:rsidR="008A184E" w:rsidRDefault="009B363E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</w:t>
            </w:r>
            <w:sdt>
              <w:sdtPr>
                <w:rPr>
                  <w:rFonts w:ascii="Arial,Bold" w:hAnsi="Arial,Bold" w:cs="Arial,Bold"/>
                  <w:bCs/>
                  <w:highlight w:val="cyan"/>
                </w:rPr>
                <w:id w:val="1573845161"/>
                <w:placeholder>
                  <w:docPart w:val="DefaultPlaceholder_-1854013440"/>
                </w:placeholder>
              </w:sdtPr>
              <w:sdtContent>
                <w:r w:rsidRPr="00577123">
                  <w:rPr>
                    <w:rFonts w:ascii="Arial,Bold" w:hAnsi="Arial,Bold" w:cs="Arial,Bold"/>
                    <w:bCs/>
                    <w:highlight w:val="cyan"/>
                  </w:rPr>
                  <w:t>Einfügen</w:t>
                </w:r>
              </w:sdtContent>
            </w:sdt>
            <w:r w:rsidRPr="00577123">
              <w:rPr>
                <w:rFonts w:ascii="Arial,Bold" w:hAnsi="Arial,Bold" w:cs="Arial,Bold"/>
                <w:bCs/>
                <w:highlight w:val="cyan"/>
              </w:rPr>
              <w:t>]</w:t>
            </w:r>
          </w:p>
        </w:tc>
      </w:tr>
      <w:tr w:rsidR="00577123" w14:paraId="2C41EDD2" w14:textId="77777777">
        <w:tc>
          <w:tcPr>
            <w:tcW w:w="847" w:type="dxa"/>
          </w:tcPr>
          <w:p w14:paraId="28535A74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20C1E896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Verwendungszweck [z. B. Name der antragstellenden Person]:</w:t>
            </w:r>
          </w:p>
        </w:tc>
        <w:tc>
          <w:tcPr>
            <w:tcW w:w="5103" w:type="dxa"/>
          </w:tcPr>
          <w:p w14:paraId="4A04912B" w14:textId="7512EE68" w:rsidR="00577123" w:rsidRPr="00577123" w:rsidRDefault="00577123" w:rsidP="00577123">
            <w:pPr>
              <w:rPr>
                <w:rFonts w:ascii="Arial,Bold" w:hAnsi="Arial,Bold" w:cs="Arial,Bold"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79B30A81" w14:textId="77777777">
        <w:tc>
          <w:tcPr>
            <w:tcW w:w="847" w:type="dxa"/>
          </w:tcPr>
          <w:p w14:paraId="784D6AE6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4D0B030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IBAN:</w:t>
            </w:r>
          </w:p>
        </w:tc>
        <w:tc>
          <w:tcPr>
            <w:tcW w:w="5103" w:type="dxa"/>
          </w:tcPr>
          <w:p w14:paraId="3A80C930" w14:textId="77777777" w:rsidR="00577123" w:rsidRP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  <w:highlight w:val="cyan"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4B56CC24" w14:textId="77777777">
        <w:tc>
          <w:tcPr>
            <w:tcW w:w="847" w:type="dxa"/>
          </w:tcPr>
          <w:p w14:paraId="64A6EF6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733BE61C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BIC:</w:t>
            </w:r>
          </w:p>
        </w:tc>
        <w:tc>
          <w:tcPr>
            <w:tcW w:w="5103" w:type="dxa"/>
          </w:tcPr>
          <w:p w14:paraId="5BF7C53E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  <w:tr w:rsidR="00577123" w14:paraId="76368ACC" w14:textId="77777777">
        <w:tc>
          <w:tcPr>
            <w:tcW w:w="847" w:type="dxa"/>
          </w:tcPr>
          <w:p w14:paraId="5BE25B24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</w:p>
        </w:tc>
        <w:tc>
          <w:tcPr>
            <w:tcW w:w="3122" w:type="dxa"/>
          </w:tcPr>
          <w:p w14:paraId="15CF5AA8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 xml:space="preserve">Bankinstitut: </w:t>
            </w:r>
          </w:p>
        </w:tc>
        <w:tc>
          <w:tcPr>
            <w:tcW w:w="5103" w:type="dxa"/>
          </w:tcPr>
          <w:p w14:paraId="4ED5AC0F" w14:textId="77777777" w:rsidR="00577123" w:rsidRDefault="00577123" w:rsidP="00577123">
            <w:pPr>
              <w:widowControl w:val="0"/>
              <w:spacing w:line="276" w:lineRule="auto"/>
              <w:rPr>
                <w:rFonts w:ascii="Arial,Bold" w:hAnsi="Arial,Bold" w:cs="Arial,Bold"/>
                <w:bCs/>
              </w:rPr>
            </w:pPr>
            <w:r w:rsidRPr="00577123">
              <w:rPr>
                <w:rFonts w:ascii="Arial,Bold" w:hAnsi="Arial,Bold" w:cs="Arial,Bold"/>
                <w:bCs/>
                <w:highlight w:val="cyan"/>
              </w:rPr>
              <w:t>[Einfügen]</w:t>
            </w:r>
          </w:p>
        </w:tc>
      </w:tr>
    </w:tbl>
    <w:p w14:paraId="25779BAA" w14:textId="77777777" w:rsidR="008A184E" w:rsidRDefault="008A184E">
      <w:pPr>
        <w:widowControl w:val="0"/>
        <w:spacing w:line="276" w:lineRule="auto"/>
        <w:rPr>
          <w:rFonts w:ascii="Arial,Bold" w:hAnsi="Arial,Bold" w:cs="Arial,Bold"/>
          <w:bCs/>
        </w:rPr>
      </w:pPr>
    </w:p>
    <w:p w14:paraId="789B7D6E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chtsbehelfsbelehrung</w:t>
      </w:r>
    </w:p>
    <w:p w14:paraId="0027D967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Beispiel (Anzupassen an jeweiliges Landesrecht)]</w:t>
      </w:r>
      <w:r w:rsidRPr="00577123">
        <w:rPr>
          <w:rFonts w:ascii="Arial,Bold" w:hAnsi="Arial,Bold" w:cs="Arial,Bold"/>
          <w:bCs/>
          <w:highlight w:val="cyan"/>
        </w:rPr>
        <w:t>:</w:t>
      </w:r>
      <w:r>
        <w:rPr>
          <w:rFonts w:ascii="Arial,Bold" w:hAnsi="Arial,Bold" w:cs="Arial,Bold"/>
          <w:bCs/>
        </w:rPr>
        <w:t xml:space="preserve"> </w:t>
      </w:r>
    </w:p>
    <w:p w14:paraId="13CC0263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 xml:space="preserve">Gegen diesen Bescheid können Sie innerhalb eines Monats nach Bekanntgabe beim </w:t>
      </w:r>
      <w:r w:rsidRPr="00577123">
        <w:rPr>
          <w:rFonts w:ascii="Arial,Bold" w:hAnsi="Arial,Bold" w:cs="Arial,Bold"/>
          <w:bCs/>
          <w:highlight w:val="cyan"/>
        </w:rPr>
        <w:t xml:space="preserve">[Einfügen: entsprechendes Verwaltungsgericht/Behörde]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Widerspruch einlegen bzw. Klage erheben]. [Der Widerspruch bzw. die Klage] erfolgt schriftlich].</w:t>
      </w:r>
    </w:p>
    <w:p w14:paraId="14844BC3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Im Widerspruch bzw. in der Klage]</w:t>
      </w:r>
      <w:r>
        <w:rPr>
          <w:rFonts w:ascii="Arial,Bold" w:hAnsi="Arial,Bold" w:cs="Arial,Bold"/>
          <w:bCs/>
        </w:rPr>
        <w:t xml:space="preserve"> müssen Sie den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Kläger, den Beklagten und den Gegenstand des Klagebegehrens bezeichnen]</w:t>
      </w:r>
      <w:r w:rsidRPr="00577123">
        <w:rPr>
          <w:rFonts w:ascii="Arial,Bold" w:hAnsi="Arial,Bold" w:cs="Arial,Bold"/>
          <w:bCs/>
          <w:highlight w:val="cyan"/>
        </w:rPr>
        <w:t>,</w:t>
      </w:r>
      <w:r>
        <w:rPr>
          <w:rFonts w:ascii="Arial,Bold" w:hAnsi="Arial,Bold" w:cs="Arial,Bold"/>
          <w:bCs/>
        </w:rPr>
        <w:t xml:space="preserve"> ferner sollen Sie einen bestimmten Antrag stellen und die zur Begründung dienenden Tatsachen und Beweismittel angeben. </w:t>
      </w:r>
      <w:r w:rsidRPr="00577123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Dem Widerspruch bzw. der Klageschrift]</w:t>
      </w:r>
      <w:r>
        <w:rPr>
          <w:rFonts w:ascii="Arial,Bold" w:hAnsi="Arial,Bold" w:cs="Arial,Bold"/>
          <w:bCs/>
        </w:rPr>
        <w:t xml:space="preserve"> sollten Sie diesen Bescheid beifügen (als Original oder Kopie). </w:t>
      </w:r>
    </w:p>
    <w:p w14:paraId="325B37BC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Hinweise zur Rechtsbehelfsbelehrung</w:t>
      </w:r>
    </w:p>
    <w:p w14:paraId="707606A9" w14:textId="77777777" w:rsidR="008A184E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Ein Widerspruch bzw. eine Klage</w:t>
      </w:r>
      <w:r>
        <w:rPr>
          <w:rFonts w:ascii="Arial,Bold" w:hAnsi="Arial,Bold" w:cs="Arial,Bold"/>
          <w:bCs/>
          <w:shd w:val="clear" w:color="auto" w:fill="D0CECE" w:themeFill="background2" w:themeFillShade="E6"/>
        </w:rPr>
        <w:t>]</w:t>
      </w:r>
      <w:r>
        <w:rPr>
          <w:rFonts w:ascii="Arial,Bold" w:hAnsi="Arial,Bold" w:cs="Arial,Bold"/>
          <w:bCs/>
        </w:rPr>
        <w:t xml:space="preserve"> per E-Mail ist nicht zugelassen und nicht rechtlich wirksam.</w:t>
      </w:r>
    </w:p>
    <w:p w14:paraId="7AEA6BDD" w14:textId="77777777" w:rsidR="008A184E" w:rsidRPr="0092380B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</w:rPr>
        <w:t xml:space="preserve">[optional:] Informationen </w:t>
      </w: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zum/zur elektronische/n Widerspruch bzw. Klageerhebung]</w:t>
      </w:r>
      <w:r w:rsidRPr="0092380B">
        <w:rPr>
          <w:rFonts w:ascii="Arial,Bold" w:hAnsi="Arial,Bold" w:cs="Arial,Bold"/>
          <w:bCs/>
          <w:highlight w:val="cyan"/>
        </w:rPr>
        <w:t xml:space="preserve"> finden Sie unter folgender Website: [einfügen: Website]</w:t>
      </w:r>
    </w:p>
    <w:p w14:paraId="0E3901D6" w14:textId="77777777" w:rsidR="008A184E" w:rsidRPr="0092380B" w:rsidRDefault="009B363E">
      <w:pPr>
        <w:pStyle w:val="Listenabsatz"/>
        <w:widowControl w:val="0"/>
        <w:numPr>
          <w:ilvl w:val="0"/>
          <w:numId w:val="3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Kraft Bundesrechts ist bei Prozessverfahren vor den Verwaltungsgerichten grundsätzlich ein Gebührenvorschuss zu entrichten.]</w:t>
      </w:r>
      <w:r w:rsidRPr="0092380B">
        <w:rPr>
          <w:rFonts w:ascii="Arial,Bold" w:hAnsi="Arial,Bold" w:cs="Arial,Bold"/>
          <w:bCs/>
          <w:highlight w:val="cyan"/>
        </w:rPr>
        <w:t xml:space="preserve"> </w:t>
      </w:r>
    </w:p>
    <w:p w14:paraId="20F2BA8D" w14:textId="77777777" w:rsidR="008A184E" w:rsidRDefault="008A184E">
      <w:pPr>
        <w:pStyle w:val="Kommentartext"/>
        <w:spacing w:line="276" w:lineRule="auto"/>
        <w:jc w:val="both"/>
      </w:pPr>
    </w:p>
    <w:p w14:paraId="1AEB6CB2" w14:textId="77777777" w:rsidR="008A184E" w:rsidRDefault="009B363E">
      <w:pPr>
        <w:widowControl w:val="0"/>
        <w:spacing w:line="276" w:lineRule="auto"/>
        <w:jc w:val="both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Mit freundlichen Grüßen</w:t>
      </w:r>
    </w:p>
    <w:sdt>
      <w:sdtPr>
        <w:rPr>
          <w:rStyle w:val="Formatvorlage4"/>
          <w:highlight w:val="lightGray"/>
        </w:rPr>
        <w:alias w:val="Name Sachbearbeiter/-in"/>
        <w:tag w:val="Name Sachbearbeiter/-in"/>
        <w:id w:val="1226190077"/>
        <w:placeholder>
          <w:docPart w:val="DefaultPlaceholder_-1854013440"/>
        </w:placeholder>
        <w:showingPlcHdr/>
      </w:sdtPr>
      <w:sdtEndPr>
        <w:rPr>
          <w:rStyle w:val="Absatz-Standardschriftart"/>
          <w:rFonts w:ascii="Arial,Bold" w:hAnsi="Arial,Bold" w:cs="Arial,Bold"/>
          <w:bCs/>
        </w:rPr>
      </w:sdtEndPr>
      <w:sdtContent>
        <w:p w14:paraId="39054FCB" w14:textId="1874B3D6" w:rsidR="0092380B" w:rsidRDefault="0092380B">
          <w:pPr>
            <w:widowControl w:val="0"/>
            <w:spacing w:line="276" w:lineRule="auto"/>
            <w:jc w:val="both"/>
            <w:rPr>
              <w:rFonts w:ascii="Arial,Bold" w:hAnsi="Arial,Bold" w:cs="Arial,Bold"/>
              <w:bCs/>
              <w:highlight w:val="lightGray"/>
            </w:rPr>
          </w:pPr>
          <w:r w:rsidRPr="005F02A5">
            <w:rPr>
              <w:rStyle w:val="Platzhaltertext"/>
            </w:rPr>
            <w:t>Klicken oder tippen Sie hier, um Text einzugeben.</w:t>
          </w:r>
        </w:p>
      </w:sdtContent>
    </w:sdt>
    <w:p w14:paraId="56642551" w14:textId="0AC9A8AA" w:rsidR="008A184E" w:rsidRPr="00D83377" w:rsidRDefault="009B363E" w:rsidP="00D83377">
      <w:p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Cs/>
        </w:rPr>
        <w:t>Kontaktieren Sie uns, wenn Sie Fragen zu Ihrem Bescheid haben.</w:t>
      </w:r>
    </w:p>
    <w:p w14:paraId="0954653D" w14:textId="47881FC6" w:rsidR="008A184E" w:rsidRPr="00813358" w:rsidRDefault="009B363E" w:rsidP="00813358">
      <w:pPr>
        <w:widowControl w:val="0"/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lastRenderedPageBreak/>
        <w:t>Anlagen</w:t>
      </w:r>
    </w:p>
    <w:p w14:paraId="05BC8C16" w14:textId="77777777" w:rsidR="008A184E" w:rsidRPr="0092380B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,Bold" w:hAnsi="Arial,Bold" w:cs="Arial,Bold"/>
          <w:bCs/>
          <w:highlight w:val="cyan"/>
          <w:u w:val="single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optional: Kostenfestsetzungsbescheid]</w:t>
      </w:r>
    </w:p>
    <w:p w14:paraId="2D56E0F0" w14:textId="77777777" w:rsidR="008A184E" w:rsidRPr="0092380B" w:rsidRDefault="009B363E">
      <w:pPr>
        <w:pStyle w:val="Listenabsatz"/>
        <w:widowControl w:val="0"/>
        <w:numPr>
          <w:ilvl w:val="0"/>
          <w:numId w:val="5"/>
        </w:numPr>
        <w:spacing w:line="276" w:lineRule="auto"/>
        <w:jc w:val="both"/>
        <w:rPr>
          <w:rFonts w:ascii="Arial,Bold" w:hAnsi="Arial,Bold" w:cs="Arial,Bold"/>
          <w:bCs/>
          <w:highlight w:val="cyan"/>
        </w:rPr>
      </w:pPr>
      <w:r w:rsidRPr="0092380B">
        <w:rPr>
          <w:rFonts w:ascii="Arial,Bold" w:hAnsi="Arial,Bold" w:cs="Arial,Bold"/>
          <w:bCs/>
          <w:highlight w:val="cyan"/>
          <w:shd w:val="clear" w:color="auto" w:fill="D0CECE" w:themeFill="background2" w:themeFillShade="E6"/>
        </w:rPr>
        <w:t>[einfügen: falls weitere Anhänge vorliegen]</w:t>
      </w:r>
    </w:p>
    <w:sectPr w:rsidR="008A184E" w:rsidRPr="0092380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0118" w14:textId="77777777" w:rsidR="003E4022" w:rsidRDefault="003E4022">
      <w:pPr>
        <w:spacing w:after="0" w:line="240" w:lineRule="auto"/>
      </w:pPr>
      <w:r>
        <w:separator/>
      </w:r>
    </w:p>
  </w:endnote>
  <w:endnote w:type="continuationSeparator" w:id="0">
    <w:p w14:paraId="4E45270A" w14:textId="77777777" w:rsidR="003E4022" w:rsidRDefault="003E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162F" w14:textId="77777777" w:rsidR="008A184E" w:rsidRDefault="009B363E">
    <w:pPr>
      <w:pStyle w:val="Fuzeile"/>
      <w:jc w:val="right"/>
    </w:pPr>
    <w:r>
      <w:t xml:space="preserve">Seite </w:t>
    </w:r>
    <w:sdt>
      <w:sdtPr>
        <w:id w:val="80003654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von </w:t>
        </w:r>
        <w:fldSimple w:instr=" NUMPAGES   \* MERGEFORMAT ">
          <w:r>
            <w:rPr>
              <w:noProof/>
            </w:rPr>
            <w:t>4</w:t>
          </w:r>
        </w:fldSimple>
      </w:sdtContent>
    </w:sdt>
  </w:p>
  <w:p w14:paraId="5C3BD9FF" w14:textId="77777777" w:rsidR="008A184E" w:rsidRDefault="008A1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7C1C" w14:textId="77777777" w:rsidR="003E4022" w:rsidRDefault="003E4022">
      <w:pPr>
        <w:spacing w:after="0" w:line="240" w:lineRule="auto"/>
      </w:pPr>
      <w:r>
        <w:separator/>
      </w:r>
    </w:p>
  </w:footnote>
  <w:footnote w:type="continuationSeparator" w:id="0">
    <w:p w14:paraId="15B86DB5" w14:textId="77777777" w:rsidR="003E4022" w:rsidRDefault="003E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A56" w14:textId="77777777" w:rsidR="008A184E" w:rsidRDefault="009B363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043230" wp14:editId="33065892">
          <wp:extent cx="1141477" cy="935502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6-660926_blank-family-crest-blank-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477" cy="93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9EF7" w14:textId="77777777" w:rsidR="008A184E" w:rsidRDefault="009B363E">
    <w:pPr>
      <w:pStyle w:val="Kopfzeile"/>
      <w:jc w:val="right"/>
      <w:rPr>
        <w:rFonts w:ascii="Arial" w:hAnsi="Arial" w:cs="Arial"/>
        <w:i/>
        <w:color w:val="A6A6A6" w:themeColor="background1" w:themeShade="A6"/>
        <w:sz w:val="16"/>
      </w:rPr>
    </w:pPr>
    <w:r w:rsidRPr="0025742F">
      <w:rPr>
        <w:rFonts w:ascii="Arial" w:hAnsi="Arial" w:cs="Arial"/>
        <w:i/>
        <w:color w:val="A6A6A6" w:themeColor="background1" w:themeShade="A6"/>
        <w:sz w:val="16"/>
        <w:highlight w:val="cyan"/>
      </w:rPr>
      <w:t>[Platzhalter Wappen Bundeslan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217"/>
    <w:multiLevelType w:val="hybridMultilevel"/>
    <w:tmpl w:val="A296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6F"/>
    <w:multiLevelType w:val="hybridMultilevel"/>
    <w:tmpl w:val="BCE06738"/>
    <w:lvl w:ilvl="0" w:tplc="03844FE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B3A"/>
    <w:multiLevelType w:val="hybridMultilevel"/>
    <w:tmpl w:val="D0BA24AE"/>
    <w:lvl w:ilvl="0" w:tplc="016AC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E61"/>
    <w:multiLevelType w:val="hybridMultilevel"/>
    <w:tmpl w:val="E54C2D16"/>
    <w:lvl w:ilvl="0" w:tplc="630A0B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44F"/>
    <w:multiLevelType w:val="hybridMultilevel"/>
    <w:tmpl w:val="0DB2E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9A9"/>
    <w:multiLevelType w:val="hybridMultilevel"/>
    <w:tmpl w:val="A3F6ACA8"/>
    <w:lvl w:ilvl="0" w:tplc="2332A3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7574E4"/>
    <w:multiLevelType w:val="hybridMultilevel"/>
    <w:tmpl w:val="0868E4B8"/>
    <w:lvl w:ilvl="0" w:tplc="A1A6D7D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610"/>
    <w:multiLevelType w:val="hybridMultilevel"/>
    <w:tmpl w:val="39E8C9A6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214"/>
    <w:multiLevelType w:val="hybridMultilevel"/>
    <w:tmpl w:val="EF0E6C44"/>
    <w:lvl w:ilvl="0" w:tplc="CC58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6B39"/>
    <w:multiLevelType w:val="hybridMultilevel"/>
    <w:tmpl w:val="0ED8DC54"/>
    <w:lvl w:ilvl="0" w:tplc="692E6498">
      <w:start w:val="1"/>
      <w:numFmt w:val="bullet"/>
      <w:lvlText w:val=""/>
      <w:lvlJc w:val="left"/>
      <w:pPr>
        <w:ind w:left="114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36B1376"/>
    <w:multiLevelType w:val="hybridMultilevel"/>
    <w:tmpl w:val="06C27DF8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65B7"/>
    <w:multiLevelType w:val="hybridMultilevel"/>
    <w:tmpl w:val="0638075E"/>
    <w:lvl w:ilvl="0" w:tplc="A50E8968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6F60"/>
    <w:multiLevelType w:val="hybridMultilevel"/>
    <w:tmpl w:val="93BAC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5C77"/>
    <w:multiLevelType w:val="hybridMultilevel"/>
    <w:tmpl w:val="A1EEAFBA"/>
    <w:lvl w:ilvl="0" w:tplc="67E89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C74A6"/>
    <w:multiLevelType w:val="hybridMultilevel"/>
    <w:tmpl w:val="88D48D66"/>
    <w:lvl w:ilvl="0" w:tplc="AC5A717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0027"/>
    <w:multiLevelType w:val="hybridMultilevel"/>
    <w:tmpl w:val="D7FA1F18"/>
    <w:lvl w:ilvl="0" w:tplc="93849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651DC"/>
    <w:multiLevelType w:val="hybridMultilevel"/>
    <w:tmpl w:val="5E9024DC"/>
    <w:lvl w:ilvl="0" w:tplc="90188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1B5E"/>
    <w:multiLevelType w:val="hybridMultilevel"/>
    <w:tmpl w:val="BED47090"/>
    <w:lvl w:ilvl="0" w:tplc="2332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05CB"/>
    <w:multiLevelType w:val="hybridMultilevel"/>
    <w:tmpl w:val="49ACC292"/>
    <w:lvl w:ilvl="0" w:tplc="692E649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C132D"/>
    <w:multiLevelType w:val="hybridMultilevel"/>
    <w:tmpl w:val="227EBD62"/>
    <w:lvl w:ilvl="0" w:tplc="6700018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02653"/>
    <w:multiLevelType w:val="hybridMultilevel"/>
    <w:tmpl w:val="D3D0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66F1C"/>
    <w:multiLevelType w:val="hybridMultilevel"/>
    <w:tmpl w:val="B178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2546">
    <w:abstractNumId w:val="8"/>
  </w:num>
  <w:num w:numId="2" w16cid:durableId="453909458">
    <w:abstractNumId w:val="0"/>
  </w:num>
  <w:num w:numId="3" w16cid:durableId="2031878696">
    <w:abstractNumId w:val="20"/>
  </w:num>
  <w:num w:numId="4" w16cid:durableId="1277368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8253">
    <w:abstractNumId w:val="21"/>
  </w:num>
  <w:num w:numId="6" w16cid:durableId="1831674510">
    <w:abstractNumId w:val="10"/>
  </w:num>
  <w:num w:numId="7" w16cid:durableId="2060201528">
    <w:abstractNumId w:val="17"/>
  </w:num>
  <w:num w:numId="8" w16cid:durableId="991906040">
    <w:abstractNumId w:val="5"/>
  </w:num>
  <w:num w:numId="9" w16cid:durableId="1681273917">
    <w:abstractNumId w:val="4"/>
  </w:num>
  <w:num w:numId="10" w16cid:durableId="1485778441">
    <w:abstractNumId w:val="18"/>
  </w:num>
  <w:num w:numId="11" w16cid:durableId="231233851">
    <w:abstractNumId w:val="9"/>
  </w:num>
  <w:num w:numId="12" w16cid:durableId="1559051783">
    <w:abstractNumId w:val="15"/>
  </w:num>
  <w:num w:numId="13" w16cid:durableId="980841516">
    <w:abstractNumId w:val="16"/>
  </w:num>
  <w:num w:numId="14" w16cid:durableId="516697249">
    <w:abstractNumId w:val="1"/>
  </w:num>
  <w:num w:numId="15" w16cid:durableId="340158681">
    <w:abstractNumId w:val="14"/>
  </w:num>
  <w:num w:numId="16" w16cid:durableId="1952542925">
    <w:abstractNumId w:val="19"/>
  </w:num>
  <w:num w:numId="17" w16cid:durableId="991644754">
    <w:abstractNumId w:val="2"/>
  </w:num>
  <w:num w:numId="18" w16cid:durableId="1527672585">
    <w:abstractNumId w:val="6"/>
  </w:num>
  <w:num w:numId="19" w16cid:durableId="1414086647">
    <w:abstractNumId w:val="3"/>
  </w:num>
  <w:num w:numId="20" w16cid:durableId="871187765">
    <w:abstractNumId w:val="11"/>
  </w:num>
  <w:num w:numId="21" w16cid:durableId="10604480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120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4E"/>
    <w:rsid w:val="0002521A"/>
    <w:rsid w:val="00061711"/>
    <w:rsid w:val="000620FC"/>
    <w:rsid w:val="000B519F"/>
    <w:rsid w:val="000D4AA8"/>
    <w:rsid w:val="000E7823"/>
    <w:rsid w:val="0012471E"/>
    <w:rsid w:val="00141713"/>
    <w:rsid w:val="001D4FD7"/>
    <w:rsid w:val="001E1A26"/>
    <w:rsid w:val="00215E48"/>
    <w:rsid w:val="00244B52"/>
    <w:rsid w:val="0025742F"/>
    <w:rsid w:val="00262D80"/>
    <w:rsid w:val="002C0488"/>
    <w:rsid w:val="002D7D5A"/>
    <w:rsid w:val="003301AD"/>
    <w:rsid w:val="003D5D2A"/>
    <w:rsid w:val="003E4022"/>
    <w:rsid w:val="004133BC"/>
    <w:rsid w:val="00417857"/>
    <w:rsid w:val="004574A7"/>
    <w:rsid w:val="004B7CB7"/>
    <w:rsid w:val="004F0A49"/>
    <w:rsid w:val="00547561"/>
    <w:rsid w:val="00577123"/>
    <w:rsid w:val="00592C22"/>
    <w:rsid w:val="005D79F3"/>
    <w:rsid w:val="0061663C"/>
    <w:rsid w:val="00624FDC"/>
    <w:rsid w:val="006D6AEF"/>
    <w:rsid w:val="00705011"/>
    <w:rsid w:val="00711276"/>
    <w:rsid w:val="00743DDC"/>
    <w:rsid w:val="007F57C9"/>
    <w:rsid w:val="00813358"/>
    <w:rsid w:val="008143A8"/>
    <w:rsid w:val="00816858"/>
    <w:rsid w:val="008816EF"/>
    <w:rsid w:val="00881D28"/>
    <w:rsid w:val="008A184E"/>
    <w:rsid w:val="008C1CB6"/>
    <w:rsid w:val="008D4F3C"/>
    <w:rsid w:val="008D518D"/>
    <w:rsid w:val="00922D4E"/>
    <w:rsid w:val="0092380B"/>
    <w:rsid w:val="00950FAE"/>
    <w:rsid w:val="00983B65"/>
    <w:rsid w:val="00997CA0"/>
    <w:rsid w:val="009A2464"/>
    <w:rsid w:val="009B363E"/>
    <w:rsid w:val="009B7AEB"/>
    <w:rsid w:val="009E5F3A"/>
    <w:rsid w:val="00A0243B"/>
    <w:rsid w:val="00A27468"/>
    <w:rsid w:val="00A47BD6"/>
    <w:rsid w:val="00A96E20"/>
    <w:rsid w:val="00AD4E9F"/>
    <w:rsid w:val="00AD7C9E"/>
    <w:rsid w:val="00AF3B59"/>
    <w:rsid w:val="00B02EEC"/>
    <w:rsid w:val="00BB0275"/>
    <w:rsid w:val="00BE176C"/>
    <w:rsid w:val="00BF4AFB"/>
    <w:rsid w:val="00C12FFC"/>
    <w:rsid w:val="00C2458D"/>
    <w:rsid w:val="00C32839"/>
    <w:rsid w:val="00C36D18"/>
    <w:rsid w:val="00C50649"/>
    <w:rsid w:val="00C53A77"/>
    <w:rsid w:val="00C86A6E"/>
    <w:rsid w:val="00CB5B2B"/>
    <w:rsid w:val="00CE2789"/>
    <w:rsid w:val="00D055E7"/>
    <w:rsid w:val="00D230F2"/>
    <w:rsid w:val="00D83377"/>
    <w:rsid w:val="00DB0F91"/>
    <w:rsid w:val="00DE66A9"/>
    <w:rsid w:val="00E15050"/>
    <w:rsid w:val="00EA322E"/>
    <w:rsid w:val="00F038A8"/>
    <w:rsid w:val="00F04726"/>
    <w:rsid w:val="00FC5BF7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29036"/>
  <w15:chartTrackingRefBased/>
  <w15:docId w15:val="{F061A3A9-0A1D-4B4D-AA58-1E21830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3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7823"/>
    <w:rPr>
      <w:color w:val="666666"/>
    </w:rPr>
  </w:style>
  <w:style w:type="character" w:styleId="Fett">
    <w:name w:val="Strong"/>
    <w:basedOn w:val="Absatz-Standardschriftart"/>
    <w:uiPriority w:val="22"/>
    <w:qFormat/>
    <w:rsid w:val="00922D4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22D4E"/>
    <w:rPr>
      <w:rFonts w:ascii="Arial Black" w:hAnsi="Arial Black"/>
      <w:sz w:val="22"/>
    </w:rPr>
  </w:style>
  <w:style w:type="character" w:customStyle="1" w:styleId="Formatvorlage2">
    <w:name w:val="Formatvorlage2"/>
    <w:basedOn w:val="Absatz-Standardschriftart"/>
    <w:uiPriority w:val="1"/>
    <w:rsid w:val="00922D4E"/>
    <w:rPr>
      <w:rFonts w:ascii="Arial" w:hAnsi="Arial"/>
    </w:rPr>
  </w:style>
  <w:style w:type="character" w:customStyle="1" w:styleId="Formatvorlage3">
    <w:name w:val="Formatvorlage3"/>
    <w:basedOn w:val="Absatz-Standardschriftart"/>
    <w:uiPriority w:val="1"/>
    <w:rsid w:val="00922D4E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qFormat/>
    <w:rsid w:val="00922D4E"/>
    <w:rPr>
      <w:rFonts w:ascii="Arial" w:hAnsi="Arial"/>
      <w:sz w:val="22"/>
    </w:rPr>
  </w:style>
  <w:style w:type="character" w:customStyle="1" w:styleId="Formatvorlage5">
    <w:name w:val="Formatvorlage5"/>
    <w:basedOn w:val="Formatvorlage4"/>
    <w:uiPriority w:val="1"/>
    <w:rsid w:val="00922D4E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8C1CB6"/>
    <w:rPr>
      <w:u w:val="single"/>
    </w:rPr>
  </w:style>
  <w:style w:type="character" w:customStyle="1" w:styleId="Formatvorlage7">
    <w:name w:val="Formatvorlage7"/>
    <w:basedOn w:val="Absatz-Standardschriftart"/>
    <w:uiPriority w:val="1"/>
    <w:rsid w:val="008C1CB6"/>
    <w:rPr>
      <w:rFonts w:ascii="Arial" w:hAnsi="Arial"/>
      <w:sz w:val="22"/>
      <w:u w:val="single"/>
    </w:rPr>
  </w:style>
  <w:style w:type="character" w:customStyle="1" w:styleId="Formatvorlage8">
    <w:name w:val="Formatvorlage8"/>
    <w:basedOn w:val="Absatz-Standardschriftart"/>
    <w:uiPriority w:val="1"/>
    <w:rsid w:val="00577123"/>
    <w:rPr>
      <w:rFonts w:ascii="Arial" w:hAnsi="Arial"/>
      <w:b/>
      <w:sz w:val="22"/>
    </w:rPr>
  </w:style>
  <w:style w:type="character" w:customStyle="1" w:styleId="Formatvorlage9">
    <w:name w:val="Formatvorlage9"/>
    <w:basedOn w:val="Absatz-Standardschriftart"/>
    <w:uiPriority w:val="1"/>
    <w:rsid w:val="00577123"/>
    <w:rPr>
      <w:rFonts w:ascii="Arial" w:hAnsi="Arial"/>
      <w:b/>
      <w:sz w:val="22"/>
    </w:rPr>
  </w:style>
  <w:style w:type="paragraph" w:customStyle="1" w:styleId="CDText1-2Abst14pt">
    <w:name w:val="CD_Text_1-2_Abst_14pt"/>
    <w:basedOn w:val="Standard"/>
    <w:qFormat/>
    <w:rsid w:val="00592C22"/>
    <w:pPr>
      <w:spacing w:after="280" w:line="288" w:lineRule="auto"/>
      <w:jc w:val="both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6FCD-8BE1-47A2-89F9-F49B888F5494}"/>
      </w:docPartPr>
      <w:docPartBody>
        <w:p w:rsidR="00337001" w:rsidRDefault="00337001"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D7F5-B8D5-485D-ABEA-D5292B2F60C3}"/>
      </w:docPartPr>
      <w:docPartBody>
        <w:p w:rsidR="00337001" w:rsidRDefault="00337001"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E62EA556994B9E94C95BBDAD853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B9510-4933-4103-8378-998C5975D006}"/>
      </w:docPartPr>
      <w:docPartBody>
        <w:p w:rsidR="00337001" w:rsidRDefault="00337001" w:rsidP="00337001">
          <w:pPr>
            <w:pStyle w:val="56E62EA556994B9E94C95BBDAD853CEC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4A5F5-ECDB-49B1-888B-334EF69C9915}"/>
      </w:docPartPr>
      <w:docPartBody>
        <w:p w:rsidR="00337001" w:rsidRDefault="00337001">
          <w:r w:rsidRPr="005F02A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DEA54E9A54340F2BC40E69428C0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094-BF92-434F-9861-F34822A23DCB}"/>
      </w:docPartPr>
      <w:docPartBody>
        <w:p w:rsidR="00337001" w:rsidRDefault="00337001" w:rsidP="00337001">
          <w:pPr>
            <w:pStyle w:val="7DEA54E9A54340F2BC40E69428C0EEFD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5951170B84B0F83F9589E967D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611BE-E2E2-41DC-B465-4F0B0563E093}"/>
      </w:docPartPr>
      <w:docPartBody>
        <w:p w:rsidR="00D423B6" w:rsidRDefault="00D423B6" w:rsidP="00D423B6">
          <w:pPr>
            <w:pStyle w:val="5905951170B84B0F83F9589E967DFACA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76B674B4C64998808FF882CD791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3C11-258C-468F-A12E-770060A376C4}"/>
      </w:docPartPr>
      <w:docPartBody>
        <w:p w:rsidR="00D423B6" w:rsidRDefault="00D423B6" w:rsidP="00D423B6">
          <w:pPr>
            <w:pStyle w:val="C776B674B4C64998808FF882CD791D9C"/>
          </w:pPr>
          <w:r w:rsidRPr="000D62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F0EF55745746DCA80D33B07D048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27062-41A7-4CCA-A1F8-3C27A8DF9101}"/>
      </w:docPartPr>
      <w:docPartBody>
        <w:p w:rsidR="00846466" w:rsidRDefault="00846466" w:rsidP="00846466">
          <w:pPr>
            <w:pStyle w:val="C3F0EF55745746DCA80D33B07D0485BB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4B0F5E149C14965BC9FB476A3FD3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1600F-510C-4B2F-B4A6-E0C6F76E44F0}"/>
      </w:docPartPr>
      <w:docPartBody>
        <w:p w:rsidR="00846466" w:rsidRDefault="00846466" w:rsidP="00846466">
          <w:pPr>
            <w:pStyle w:val="C4B0F5E149C14965BC9FB476A3FD3EB5"/>
          </w:pPr>
          <w:r w:rsidRPr="005F02A5">
            <w:rPr>
              <w:rStyle w:val="Platzhaltertext"/>
            </w:rPr>
            <w:t>Wählen Sie ein Element aus.</w:t>
          </w:r>
        </w:p>
      </w:docPartBody>
    </w:docPart>
    <w:docPart>
      <w:docPartPr>
        <w:name w:val="58B4D31CE3A04944B537D51B4451F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9D243-E099-4FE2-9CCF-C575B33426BF}"/>
      </w:docPartPr>
      <w:docPartBody>
        <w:p w:rsidR="00E762EE" w:rsidRDefault="00E762EE" w:rsidP="00E762EE">
          <w:pPr>
            <w:pStyle w:val="58B4D31CE3A04944B537D51B4451F5D7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F853A5C0BE24758B10B4926343FA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4A2BF-5AB9-4A17-864A-EA633E884343}"/>
      </w:docPartPr>
      <w:docPartBody>
        <w:p w:rsidR="00E762EE" w:rsidRDefault="00E762EE" w:rsidP="00E762EE">
          <w:pPr>
            <w:pStyle w:val="1F853A5C0BE24758B10B4926343FA407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3FB4B2F5B4D6447F8617B950DCD13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51192-64E3-4565-B3F1-7D8C487BDB03}"/>
      </w:docPartPr>
      <w:docPartBody>
        <w:p w:rsidR="00E762EE" w:rsidRDefault="00E762EE" w:rsidP="00E762EE">
          <w:pPr>
            <w:pStyle w:val="3FB4B2F5B4D6447F8617B950DCD13111"/>
          </w:pPr>
          <w:r w:rsidRPr="000D621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EE8D13F79A4B61833D28C1FD0EE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9EC0E-9A81-4C1B-AF1C-C24CA48DE989}"/>
      </w:docPartPr>
      <w:docPartBody>
        <w:p w:rsidR="00E762EE" w:rsidRDefault="00E762EE" w:rsidP="00E762EE">
          <w:pPr>
            <w:pStyle w:val="73EE8D13F79A4B61833D28C1FD0EE89C"/>
          </w:pPr>
          <w:r w:rsidRPr="005F02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AD"/>
    <w:rsid w:val="0002521A"/>
    <w:rsid w:val="001E1A26"/>
    <w:rsid w:val="00244B52"/>
    <w:rsid w:val="00262D80"/>
    <w:rsid w:val="00337001"/>
    <w:rsid w:val="004133BC"/>
    <w:rsid w:val="004B7CB7"/>
    <w:rsid w:val="00572AAD"/>
    <w:rsid w:val="0061663C"/>
    <w:rsid w:val="006228F9"/>
    <w:rsid w:val="00680CB7"/>
    <w:rsid w:val="00711276"/>
    <w:rsid w:val="00846466"/>
    <w:rsid w:val="008D4F3C"/>
    <w:rsid w:val="00950FAE"/>
    <w:rsid w:val="009B7AEB"/>
    <w:rsid w:val="00A426F7"/>
    <w:rsid w:val="00AA2E08"/>
    <w:rsid w:val="00AD7C9E"/>
    <w:rsid w:val="00C32839"/>
    <w:rsid w:val="00C50649"/>
    <w:rsid w:val="00D055E7"/>
    <w:rsid w:val="00D423B6"/>
    <w:rsid w:val="00E762EE"/>
    <w:rsid w:val="00F84F06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62EE"/>
    <w:rPr>
      <w:color w:val="666666"/>
    </w:rPr>
  </w:style>
  <w:style w:type="paragraph" w:customStyle="1" w:styleId="5905951170B84B0F83F9589E967DFACA">
    <w:name w:val="5905951170B84B0F83F9589E967DFACA"/>
    <w:rsid w:val="00D423B6"/>
  </w:style>
  <w:style w:type="paragraph" w:customStyle="1" w:styleId="C776B674B4C64998808FF882CD791D9C">
    <w:name w:val="C776B674B4C64998808FF882CD791D9C"/>
    <w:rsid w:val="00D423B6"/>
  </w:style>
  <w:style w:type="paragraph" w:customStyle="1" w:styleId="56E62EA556994B9E94C95BBDAD853CEC">
    <w:name w:val="56E62EA556994B9E94C95BBDAD853CEC"/>
    <w:rsid w:val="00337001"/>
  </w:style>
  <w:style w:type="paragraph" w:customStyle="1" w:styleId="7DEA54E9A54340F2BC40E69428C0EEFD">
    <w:name w:val="7DEA54E9A54340F2BC40E69428C0EEFD"/>
    <w:rsid w:val="00337001"/>
  </w:style>
  <w:style w:type="paragraph" w:customStyle="1" w:styleId="C3F0EF55745746DCA80D33B07D0485BB">
    <w:name w:val="C3F0EF55745746DCA80D33B07D0485BB"/>
    <w:rsid w:val="00846466"/>
  </w:style>
  <w:style w:type="paragraph" w:customStyle="1" w:styleId="C4B0F5E149C14965BC9FB476A3FD3EB5">
    <w:name w:val="C4B0F5E149C14965BC9FB476A3FD3EB5"/>
    <w:rsid w:val="00846466"/>
  </w:style>
  <w:style w:type="paragraph" w:customStyle="1" w:styleId="58B4D31CE3A04944B537D51B4451F5D7">
    <w:name w:val="58B4D31CE3A04944B537D51B4451F5D7"/>
    <w:rsid w:val="00E762EE"/>
  </w:style>
  <w:style w:type="paragraph" w:customStyle="1" w:styleId="1F853A5C0BE24758B10B4926343FA407">
    <w:name w:val="1F853A5C0BE24758B10B4926343FA407"/>
    <w:rsid w:val="00E762EE"/>
  </w:style>
  <w:style w:type="paragraph" w:customStyle="1" w:styleId="3FB4B2F5B4D6447F8617B950DCD13111">
    <w:name w:val="3FB4B2F5B4D6447F8617B950DCD13111"/>
    <w:rsid w:val="00E762EE"/>
  </w:style>
  <w:style w:type="paragraph" w:customStyle="1" w:styleId="73EE8D13F79A4B61833D28C1FD0EE89C">
    <w:name w:val="73EE8D13F79A4B61833D28C1FD0EE89C"/>
    <w:rsid w:val="00E76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C7-2473-4F8D-986D-D65A1F0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, Moritz</dc:creator>
  <cp:keywords/>
  <dc:description/>
  <cp:lastModifiedBy>Scholz, Moritz</cp:lastModifiedBy>
  <cp:revision>43</cp:revision>
  <dcterms:created xsi:type="dcterms:W3CDTF">2025-02-20T12:42:00Z</dcterms:created>
  <dcterms:modified xsi:type="dcterms:W3CDTF">2026-03-04T11:01:00Z</dcterms:modified>
</cp:coreProperties>
</file>